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4B" w:rsidRPr="002133CA" w:rsidRDefault="00395B4B" w:rsidP="00395B4B">
      <w:pPr>
        <w:spacing w:after="0"/>
        <w:rPr>
          <w:b/>
        </w:rPr>
      </w:pPr>
      <w:r w:rsidRPr="002133CA">
        <w:rPr>
          <w:b/>
        </w:rPr>
        <w:t xml:space="preserve">Nappulahiihdot </w:t>
      </w:r>
      <w:r w:rsidR="00194899" w:rsidRPr="002133CA">
        <w:rPr>
          <w:b/>
        </w:rPr>
        <w:t>4</w:t>
      </w:r>
      <w:r w:rsidRPr="002133CA">
        <w:rPr>
          <w:b/>
        </w:rPr>
        <w:t>.</w:t>
      </w:r>
      <w:r w:rsidR="00194899" w:rsidRPr="002133CA">
        <w:rPr>
          <w:b/>
        </w:rPr>
        <w:t>2</w:t>
      </w:r>
      <w:r w:rsidRPr="002133CA">
        <w:rPr>
          <w:b/>
        </w:rPr>
        <w:t>.201</w:t>
      </w:r>
      <w:r w:rsidR="0059754C" w:rsidRPr="002133CA">
        <w:rPr>
          <w:b/>
        </w:rPr>
        <w:t>8</w:t>
      </w:r>
    </w:p>
    <w:p w:rsidR="00395B4B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Järjestäjä: Nummelan Tarmo</w:t>
      </w:r>
    </w:p>
    <w:p w:rsidR="00395B4B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Tukija: </w:t>
      </w:r>
      <w:r w:rsidR="00194899" w:rsidRPr="00D70686">
        <w:rPr>
          <w:sz w:val="20"/>
          <w:szCs w:val="20"/>
        </w:rPr>
        <w:t>Vihdin Autotalo Oy</w:t>
      </w:r>
    </w:p>
    <w:p w:rsidR="00C72B0E" w:rsidRPr="002133CA" w:rsidRDefault="00395B4B" w:rsidP="00395B4B">
      <w:pPr>
        <w:spacing w:after="0"/>
        <w:rPr>
          <w:b/>
          <w:sz w:val="20"/>
          <w:szCs w:val="20"/>
        </w:rPr>
      </w:pPr>
      <w:r w:rsidRPr="002133CA">
        <w:rPr>
          <w:b/>
          <w:sz w:val="20"/>
          <w:szCs w:val="20"/>
        </w:rPr>
        <w:t xml:space="preserve">Hiihtotapa: </w:t>
      </w:r>
      <w:r w:rsidR="002133CA" w:rsidRPr="002133CA">
        <w:rPr>
          <w:b/>
          <w:sz w:val="20"/>
          <w:szCs w:val="20"/>
        </w:rPr>
        <w:t>vapaa</w:t>
      </w:r>
      <w:r w:rsidR="002E03B9" w:rsidRPr="002133CA">
        <w:rPr>
          <w:b/>
          <w:sz w:val="20"/>
          <w:szCs w:val="20"/>
        </w:rPr>
        <w:t>,</w:t>
      </w:r>
      <w:r w:rsidR="006E204B" w:rsidRPr="002133CA">
        <w:rPr>
          <w:b/>
          <w:sz w:val="20"/>
          <w:szCs w:val="20"/>
        </w:rPr>
        <w:t xml:space="preserve"> </w:t>
      </w:r>
      <w:r w:rsidR="00194899" w:rsidRPr="002133CA">
        <w:rPr>
          <w:b/>
          <w:sz w:val="20"/>
          <w:szCs w:val="20"/>
        </w:rPr>
        <w:t>78</w:t>
      </w:r>
      <w:r w:rsidR="00C72B0E" w:rsidRPr="002133CA">
        <w:rPr>
          <w:b/>
          <w:sz w:val="20"/>
          <w:szCs w:val="20"/>
        </w:rPr>
        <w:t xml:space="preserve"> hiihtäjää</w:t>
      </w:r>
    </w:p>
    <w:p w:rsidR="00395B4B" w:rsidRPr="00D70686" w:rsidRDefault="00395B4B" w:rsidP="00395B4B">
      <w:pPr>
        <w:spacing w:after="0"/>
        <w:rPr>
          <w:sz w:val="20"/>
          <w:szCs w:val="20"/>
        </w:rPr>
      </w:pPr>
    </w:p>
    <w:p w:rsidR="00194899" w:rsidRPr="002133CA" w:rsidRDefault="00194899" w:rsidP="00194899">
      <w:pPr>
        <w:spacing w:after="0"/>
        <w:rPr>
          <w:sz w:val="20"/>
          <w:szCs w:val="20"/>
        </w:rPr>
      </w:pPr>
      <w:r w:rsidRPr="002133CA">
        <w:rPr>
          <w:sz w:val="20"/>
          <w:szCs w:val="20"/>
        </w:rPr>
        <w:t>tytöt 4v, 400m</w:t>
      </w:r>
    </w:p>
    <w:p w:rsidR="00194899" w:rsidRPr="00D70686" w:rsidRDefault="00194899" w:rsidP="00194899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1. Venla Salo 10.09</w:t>
      </w:r>
    </w:p>
    <w:p w:rsidR="00194899" w:rsidRPr="00D70686" w:rsidRDefault="00194899" w:rsidP="00194899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2. </w:t>
      </w:r>
      <w:proofErr w:type="spellStart"/>
      <w:r w:rsidRPr="00D70686">
        <w:rPr>
          <w:sz w:val="20"/>
          <w:szCs w:val="20"/>
        </w:rPr>
        <w:t>Saranna</w:t>
      </w:r>
      <w:proofErr w:type="spellEnd"/>
      <w:r w:rsidRPr="00D70686">
        <w:rPr>
          <w:sz w:val="20"/>
          <w:szCs w:val="20"/>
        </w:rPr>
        <w:t xml:space="preserve"> Honkaranta </w:t>
      </w:r>
      <w:proofErr w:type="gramStart"/>
      <w:r w:rsidRPr="00D70686">
        <w:rPr>
          <w:sz w:val="20"/>
          <w:szCs w:val="20"/>
        </w:rPr>
        <w:t>--</w:t>
      </w:r>
      <w:proofErr w:type="gramEnd"/>
      <w:r w:rsidRPr="00D70686">
        <w:rPr>
          <w:sz w:val="20"/>
          <w:szCs w:val="20"/>
        </w:rPr>
        <w:t>.--</w:t>
      </w:r>
    </w:p>
    <w:p w:rsidR="00194899" w:rsidRPr="00D70686" w:rsidRDefault="00194899" w:rsidP="00395B4B">
      <w:pPr>
        <w:spacing w:after="0"/>
        <w:rPr>
          <w:sz w:val="20"/>
          <w:szCs w:val="20"/>
        </w:rPr>
      </w:pPr>
    </w:p>
    <w:p w:rsidR="00395B4B" w:rsidRPr="002133CA" w:rsidRDefault="00395B4B" w:rsidP="00395B4B">
      <w:pPr>
        <w:spacing w:after="0"/>
        <w:rPr>
          <w:sz w:val="20"/>
          <w:szCs w:val="20"/>
        </w:rPr>
      </w:pPr>
      <w:r w:rsidRPr="002133CA">
        <w:rPr>
          <w:sz w:val="20"/>
          <w:szCs w:val="20"/>
        </w:rPr>
        <w:t xml:space="preserve">pojat 4v, </w:t>
      </w:r>
      <w:r w:rsidR="00194899" w:rsidRPr="002133CA">
        <w:rPr>
          <w:sz w:val="20"/>
          <w:szCs w:val="20"/>
        </w:rPr>
        <w:t>4</w:t>
      </w:r>
      <w:r w:rsidRPr="002133CA">
        <w:rPr>
          <w:sz w:val="20"/>
          <w:szCs w:val="20"/>
        </w:rPr>
        <w:t>00m</w:t>
      </w:r>
    </w:p>
    <w:p w:rsidR="00D5074F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194899" w:rsidRPr="00D70686">
        <w:rPr>
          <w:sz w:val="20"/>
          <w:szCs w:val="20"/>
        </w:rPr>
        <w:t xml:space="preserve">Eeli </w:t>
      </w:r>
      <w:proofErr w:type="spellStart"/>
      <w:r w:rsidR="00194899" w:rsidRPr="00D70686">
        <w:rPr>
          <w:sz w:val="20"/>
          <w:szCs w:val="20"/>
        </w:rPr>
        <w:t>Paajala</w:t>
      </w:r>
      <w:proofErr w:type="spellEnd"/>
      <w:r w:rsidR="00194899" w:rsidRPr="00D70686">
        <w:rPr>
          <w:sz w:val="20"/>
          <w:szCs w:val="20"/>
        </w:rPr>
        <w:t xml:space="preserve"> 4.30</w:t>
      </w:r>
    </w:p>
    <w:p w:rsidR="00395B4B" w:rsidRPr="00D70686" w:rsidRDefault="00D5074F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2. </w:t>
      </w:r>
      <w:r w:rsidR="00194899" w:rsidRPr="00D70686">
        <w:rPr>
          <w:sz w:val="20"/>
          <w:szCs w:val="20"/>
        </w:rPr>
        <w:t>Oliver Palmunen 5.39</w:t>
      </w:r>
    </w:p>
    <w:p w:rsidR="006E204B" w:rsidRPr="00D70686" w:rsidRDefault="006E20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3. </w:t>
      </w:r>
      <w:r w:rsidR="0059754C" w:rsidRPr="00D70686">
        <w:rPr>
          <w:sz w:val="20"/>
          <w:szCs w:val="20"/>
        </w:rPr>
        <w:t xml:space="preserve">Antti Seppälä </w:t>
      </w:r>
      <w:r w:rsidR="00194899" w:rsidRPr="00D70686">
        <w:rPr>
          <w:sz w:val="20"/>
          <w:szCs w:val="20"/>
        </w:rPr>
        <w:t>6.40</w:t>
      </w:r>
    </w:p>
    <w:p w:rsidR="00D5074F" w:rsidRPr="00D70686" w:rsidRDefault="006E20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4</w:t>
      </w:r>
      <w:r w:rsidR="00395B4B" w:rsidRPr="00D70686">
        <w:rPr>
          <w:sz w:val="20"/>
          <w:szCs w:val="20"/>
        </w:rPr>
        <w:t xml:space="preserve">. </w:t>
      </w:r>
      <w:r w:rsidR="00194899" w:rsidRPr="00D70686">
        <w:rPr>
          <w:sz w:val="20"/>
          <w:szCs w:val="20"/>
        </w:rPr>
        <w:t xml:space="preserve">Viljo </w:t>
      </w:r>
      <w:proofErr w:type="spellStart"/>
      <w:r w:rsidR="00194899" w:rsidRPr="00D70686">
        <w:rPr>
          <w:sz w:val="20"/>
          <w:szCs w:val="20"/>
        </w:rPr>
        <w:t>Väiskänen</w:t>
      </w:r>
      <w:proofErr w:type="spellEnd"/>
      <w:r w:rsidR="00194899" w:rsidRPr="00D70686">
        <w:rPr>
          <w:sz w:val="20"/>
          <w:szCs w:val="20"/>
        </w:rPr>
        <w:t xml:space="preserve"> 10.49</w:t>
      </w:r>
    </w:p>
    <w:p w:rsidR="00D5074F" w:rsidRPr="00D70686" w:rsidRDefault="006E20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5</w:t>
      </w:r>
      <w:r w:rsidR="00D5074F" w:rsidRPr="00D70686">
        <w:rPr>
          <w:sz w:val="20"/>
          <w:szCs w:val="20"/>
        </w:rPr>
        <w:t xml:space="preserve">. </w:t>
      </w:r>
      <w:r w:rsidR="0059754C" w:rsidRPr="00D70686">
        <w:rPr>
          <w:sz w:val="20"/>
          <w:szCs w:val="20"/>
        </w:rPr>
        <w:t xml:space="preserve">Otto Turpeinen </w:t>
      </w:r>
      <w:r w:rsidR="00194899" w:rsidRPr="00D70686">
        <w:rPr>
          <w:sz w:val="20"/>
          <w:szCs w:val="20"/>
        </w:rPr>
        <w:t>24</w:t>
      </w:r>
      <w:r w:rsidR="0059754C" w:rsidRPr="00D70686">
        <w:rPr>
          <w:sz w:val="20"/>
          <w:szCs w:val="20"/>
        </w:rPr>
        <w:t>.</w:t>
      </w:r>
      <w:r w:rsidR="00194899" w:rsidRPr="00D70686">
        <w:rPr>
          <w:sz w:val="20"/>
          <w:szCs w:val="20"/>
        </w:rPr>
        <w:t>18</w:t>
      </w:r>
    </w:p>
    <w:p w:rsidR="00395B4B" w:rsidRPr="00D70686" w:rsidRDefault="00395B4B" w:rsidP="00395B4B">
      <w:pPr>
        <w:spacing w:after="0"/>
        <w:rPr>
          <w:sz w:val="20"/>
          <w:szCs w:val="20"/>
        </w:rPr>
      </w:pPr>
    </w:p>
    <w:p w:rsidR="00395B4B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tytöt 6v</w:t>
      </w:r>
      <w:r w:rsidR="004223D2" w:rsidRPr="00D70686">
        <w:rPr>
          <w:sz w:val="20"/>
          <w:szCs w:val="20"/>
        </w:rPr>
        <w:t xml:space="preserve">, </w:t>
      </w:r>
      <w:r w:rsidR="00194899" w:rsidRPr="00D70686">
        <w:rPr>
          <w:sz w:val="20"/>
          <w:szCs w:val="20"/>
        </w:rPr>
        <w:t>7</w:t>
      </w:r>
      <w:r w:rsidR="004223D2" w:rsidRPr="00D70686">
        <w:rPr>
          <w:sz w:val="20"/>
          <w:szCs w:val="20"/>
        </w:rPr>
        <w:t>00m</w:t>
      </w:r>
    </w:p>
    <w:p w:rsidR="00D5074F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59754C" w:rsidRPr="00D70686">
        <w:rPr>
          <w:sz w:val="20"/>
          <w:szCs w:val="20"/>
        </w:rPr>
        <w:t xml:space="preserve">Saana </w:t>
      </w:r>
      <w:proofErr w:type="spellStart"/>
      <w:r w:rsidR="0059754C" w:rsidRPr="00D70686">
        <w:rPr>
          <w:sz w:val="20"/>
          <w:szCs w:val="20"/>
        </w:rPr>
        <w:t>Muittari</w:t>
      </w:r>
      <w:proofErr w:type="spellEnd"/>
      <w:r w:rsidR="0059754C" w:rsidRPr="00D70686">
        <w:rPr>
          <w:sz w:val="20"/>
          <w:szCs w:val="20"/>
        </w:rPr>
        <w:t xml:space="preserve"> </w:t>
      </w:r>
      <w:r w:rsidR="00194899" w:rsidRPr="00D70686">
        <w:rPr>
          <w:sz w:val="20"/>
          <w:szCs w:val="20"/>
        </w:rPr>
        <w:t>5.13</w:t>
      </w:r>
    </w:p>
    <w:p w:rsidR="00395B4B" w:rsidRPr="00D70686" w:rsidRDefault="00D5074F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2. </w:t>
      </w:r>
      <w:r w:rsidR="00194899" w:rsidRPr="00D70686">
        <w:rPr>
          <w:sz w:val="20"/>
          <w:szCs w:val="20"/>
        </w:rPr>
        <w:t>Pihla Pentti 7.02</w:t>
      </w:r>
    </w:p>
    <w:p w:rsidR="006E204B" w:rsidRPr="00D70686" w:rsidRDefault="006E20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3. </w:t>
      </w:r>
      <w:r w:rsidR="00194899" w:rsidRPr="00D70686">
        <w:rPr>
          <w:sz w:val="20"/>
          <w:szCs w:val="20"/>
        </w:rPr>
        <w:t xml:space="preserve">Pinja </w:t>
      </w:r>
      <w:proofErr w:type="spellStart"/>
      <w:r w:rsidR="00194899" w:rsidRPr="00D70686">
        <w:rPr>
          <w:sz w:val="20"/>
          <w:szCs w:val="20"/>
        </w:rPr>
        <w:t>Paajala</w:t>
      </w:r>
      <w:proofErr w:type="spellEnd"/>
      <w:r w:rsidR="00194899" w:rsidRPr="00D70686">
        <w:rPr>
          <w:sz w:val="20"/>
          <w:szCs w:val="20"/>
        </w:rPr>
        <w:t xml:space="preserve"> 7.23</w:t>
      </w:r>
    </w:p>
    <w:p w:rsidR="004223D2" w:rsidRPr="00D70686" w:rsidRDefault="006E20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4</w:t>
      </w:r>
      <w:r w:rsidR="00395B4B" w:rsidRPr="00D70686">
        <w:rPr>
          <w:sz w:val="20"/>
          <w:szCs w:val="20"/>
        </w:rPr>
        <w:t xml:space="preserve">. </w:t>
      </w:r>
      <w:r w:rsidR="00194899" w:rsidRPr="00D70686">
        <w:rPr>
          <w:sz w:val="20"/>
          <w:szCs w:val="20"/>
        </w:rPr>
        <w:t>Kerttu Taavitsainen 7.30</w:t>
      </w:r>
    </w:p>
    <w:p w:rsidR="004223D2" w:rsidRPr="00D70686" w:rsidRDefault="006E20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5</w:t>
      </w:r>
      <w:r w:rsidR="00395B4B" w:rsidRPr="00D70686">
        <w:rPr>
          <w:sz w:val="20"/>
          <w:szCs w:val="20"/>
        </w:rPr>
        <w:t xml:space="preserve">. </w:t>
      </w:r>
      <w:r w:rsidR="00194899" w:rsidRPr="00D70686">
        <w:rPr>
          <w:sz w:val="20"/>
          <w:szCs w:val="20"/>
        </w:rPr>
        <w:t>Siiri Toivainen 7.48</w:t>
      </w:r>
    </w:p>
    <w:p w:rsidR="006E204B" w:rsidRPr="00D70686" w:rsidRDefault="006E20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6. </w:t>
      </w:r>
      <w:r w:rsidR="00194899" w:rsidRPr="00D70686">
        <w:rPr>
          <w:sz w:val="20"/>
          <w:szCs w:val="20"/>
        </w:rPr>
        <w:t xml:space="preserve">Isla </w:t>
      </w:r>
      <w:proofErr w:type="spellStart"/>
      <w:r w:rsidR="00194899" w:rsidRPr="00D70686">
        <w:rPr>
          <w:sz w:val="20"/>
          <w:szCs w:val="20"/>
        </w:rPr>
        <w:t>Snab</w:t>
      </w:r>
      <w:proofErr w:type="spellEnd"/>
      <w:r w:rsidR="00194899" w:rsidRPr="00D70686">
        <w:rPr>
          <w:sz w:val="20"/>
          <w:szCs w:val="20"/>
        </w:rPr>
        <w:t xml:space="preserve"> 7.57</w:t>
      </w:r>
    </w:p>
    <w:p w:rsidR="00194899" w:rsidRPr="00D70686" w:rsidRDefault="00194899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7. Ella Teittinen 9.04</w:t>
      </w:r>
    </w:p>
    <w:p w:rsidR="00194899" w:rsidRPr="00D70686" w:rsidRDefault="00194899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8. Anni Pudas 9.25</w:t>
      </w:r>
    </w:p>
    <w:p w:rsidR="00194899" w:rsidRPr="00D70686" w:rsidRDefault="00194899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9. Mila Raitio 13.13</w:t>
      </w:r>
    </w:p>
    <w:p w:rsidR="004223D2" w:rsidRPr="00D70686" w:rsidRDefault="004223D2" w:rsidP="00395B4B">
      <w:pPr>
        <w:spacing w:after="0"/>
        <w:rPr>
          <w:sz w:val="20"/>
          <w:szCs w:val="20"/>
        </w:rPr>
      </w:pPr>
    </w:p>
    <w:p w:rsidR="004223D2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pojat 6v</w:t>
      </w:r>
      <w:r w:rsidR="004223D2" w:rsidRPr="00D70686">
        <w:rPr>
          <w:sz w:val="20"/>
          <w:szCs w:val="20"/>
        </w:rPr>
        <w:t xml:space="preserve">, </w:t>
      </w:r>
      <w:r w:rsidR="00194899" w:rsidRPr="00D70686">
        <w:rPr>
          <w:sz w:val="20"/>
          <w:szCs w:val="20"/>
        </w:rPr>
        <w:t>7</w:t>
      </w:r>
      <w:r w:rsidR="004223D2" w:rsidRPr="00D70686">
        <w:rPr>
          <w:sz w:val="20"/>
          <w:szCs w:val="20"/>
        </w:rPr>
        <w:t>00m</w:t>
      </w:r>
    </w:p>
    <w:p w:rsidR="00194899" w:rsidRPr="00D70686" w:rsidRDefault="00395B4B" w:rsidP="00194899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194899" w:rsidRPr="00D70686">
        <w:rPr>
          <w:sz w:val="20"/>
          <w:szCs w:val="20"/>
        </w:rPr>
        <w:t>Reima Lahtinen 4.46</w:t>
      </w:r>
    </w:p>
    <w:p w:rsidR="00194899" w:rsidRPr="00D70686" w:rsidRDefault="00395B4B" w:rsidP="00194899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2.</w:t>
      </w:r>
      <w:r w:rsidR="00194899" w:rsidRPr="00D70686">
        <w:rPr>
          <w:sz w:val="20"/>
          <w:szCs w:val="20"/>
        </w:rPr>
        <w:t xml:space="preserve"> Otso </w:t>
      </w:r>
      <w:proofErr w:type="spellStart"/>
      <w:r w:rsidR="00194899" w:rsidRPr="00D70686">
        <w:rPr>
          <w:sz w:val="20"/>
          <w:szCs w:val="20"/>
        </w:rPr>
        <w:t>Muittari</w:t>
      </w:r>
      <w:proofErr w:type="spellEnd"/>
      <w:r w:rsidR="00194899" w:rsidRPr="00D70686">
        <w:rPr>
          <w:sz w:val="20"/>
          <w:szCs w:val="20"/>
        </w:rPr>
        <w:t xml:space="preserve"> 5.02</w:t>
      </w:r>
    </w:p>
    <w:p w:rsidR="004223D2" w:rsidRPr="00D70686" w:rsidRDefault="004223D2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3</w:t>
      </w:r>
      <w:r w:rsidR="00395B4B" w:rsidRPr="00D70686">
        <w:rPr>
          <w:sz w:val="20"/>
          <w:szCs w:val="20"/>
        </w:rPr>
        <w:t xml:space="preserve">. </w:t>
      </w:r>
      <w:r w:rsidR="00194899" w:rsidRPr="00D70686">
        <w:rPr>
          <w:sz w:val="20"/>
          <w:szCs w:val="20"/>
        </w:rPr>
        <w:t>Oliver Hautaviita 7.40</w:t>
      </w:r>
    </w:p>
    <w:p w:rsidR="004223D2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4. </w:t>
      </w:r>
      <w:r w:rsidR="00194899" w:rsidRPr="00D70686">
        <w:rPr>
          <w:sz w:val="20"/>
          <w:szCs w:val="20"/>
        </w:rPr>
        <w:t>Jami Ilomäki 8.39</w:t>
      </w:r>
    </w:p>
    <w:p w:rsidR="004223D2" w:rsidRPr="00D70686" w:rsidRDefault="004223D2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5. </w:t>
      </w:r>
      <w:proofErr w:type="spellStart"/>
      <w:r w:rsidR="00194899" w:rsidRPr="00D70686">
        <w:rPr>
          <w:sz w:val="20"/>
          <w:szCs w:val="20"/>
        </w:rPr>
        <w:t>Wiljami</w:t>
      </w:r>
      <w:proofErr w:type="spellEnd"/>
      <w:r w:rsidR="00194899" w:rsidRPr="00D70686">
        <w:rPr>
          <w:sz w:val="20"/>
          <w:szCs w:val="20"/>
        </w:rPr>
        <w:t xml:space="preserve"> Björn 9.19</w:t>
      </w:r>
    </w:p>
    <w:p w:rsidR="0059754C" w:rsidRPr="00D70686" w:rsidRDefault="004223D2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6. </w:t>
      </w:r>
      <w:r w:rsidR="00194899" w:rsidRPr="00D70686">
        <w:rPr>
          <w:sz w:val="20"/>
          <w:szCs w:val="20"/>
        </w:rPr>
        <w:t>Lassi Pöllänen 10.02</w:t>
      </w:r>
    </w:p>
    <w:p w:rsidR="00762EE3" w:rsidRPr="00D70686" w:rsidRDefault="004223D2" w:rsidP="00762EE3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7. </w:t>
      </w:r>
      <w:r w:rsidR="00194899" w:rsidRPr="00D70686">
        <w:rPr>
          <w:sz w:val="20"/>
          <w:szCs w:val="20"/>
        </w:rPr>
        <w:t>Ohto Manninen 10.16</w:t>
      </w:r>
    </w:p>
    <w:p w:rsidR="004223D2" w:rsidRPr="00D70686" w:rsidRDefault="004223D2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8. </w:t>
      </w:r>
      <w:r w:rsidR="00194899" w:rsidRPr="00D70686">
        <w:rPr>
          <w:sz w:val="20"/>
          <w:szCs w:val="20"/>
        </w:rPr>
        <w:t>Oliver Salo 10.54</w:t>
      </w:r>
    </w:p>
    <w:p w:rsidR="002E03B9" w:rsidRPr="00D70686" w:rsidRDefault="006E20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9. </w:t>
      </w:r>
      <w:r w:rsidR="00194899" w:rsidRPr="00D70686">
        <w:rPr>
          <w:sz w:val="20"/>
          <w:szCs w:val="20"/>
        </w:rPr>
        <w:t>Eino Väisänen 11.19</w:t>
      </w:r>
    </w:p>
    <w:p w:rsidR="0059754C" w:rsidRPr="00D70686" w:rsidRDefault="0059754C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0. </w:t>
      </w:r>
      <w:proofErr w:type="spellStart"/>
      <w:r w:rsidR="00194899" w:rsidRPr="00D70686">
        <w:rPr>
          <w:sz w:val="20"/>
          <w:szCs w:val="20"/>
        </w:rPr>
        <w:t>Milton</w:t>
      </w:r>
      <w:proofErr w:type="spellEnd"/>
      <w:r w:rsidR="00194899" w:rsidRPr="00D70686">
        <w:rPr>
          <w:sz w:val="20"/>
          <w:szCs w:val="20"/>
        </w:rPr>
        <w:t xml:space="preserve"> Pelkonen 11.31</w:t>
      </w:r>
    </w:p>
    <w:p w:rsidR="00194899" w:rsidRPr="00D70686" w:rsidRDefault="00194899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11. Heikki Seppälä 15.48</w:t>
      </w:r>
    </w:p>
    <w:p w:rsidR="00194899" w:rsidRPr="00D70686" w:rsidRDefault="00194899" w:rsidP="00395B4B">
      <w:pPr>
        <w:spacing w:after="0"/>
        <w:rPr>
          <w:sz w:val="20"/>
          <w:szCs w:val="20"/>
        </w:rPr>
      </w:pPr>
    </w:p>
    <w:p w:rsidR="004223D2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tytöt 8v</w:t>
      </w:r>
      <w:r w:rsidR="00A95ED9" w:rsidRPr="00D70686">
        <w:rPr>
          <w:sz w:val="20"/>
          <w:szCs w:val="20"/>
        </w:rPr>
        <w:t xml:space="preserve">, </w:t>
      </w:r>
      <w:r w:rsidR="00194899" w:rsidRPr="00D70686">
        <w:rPr>
          <w:sz w:val="20"/>
          <w:szCs w:val="20"/>
        </w:rPr>
        <w:t>1,0 km</w:t>
      </w:r>
    </w:p>
    <w:p w:rsidR="004223D2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194899" w:rsidRPr="00D70686">
        <w:rPr>
          <w:sz w:val="20"/>
          <w:szCs w:val="20"/>
        </w:rPr>
        <w:t>Heini Metsä 6.03</w:t>
      </w:r>
    </w:p>
    <w:p w:rsidR="004223D2" w:rsidRPr="00D70686" w:rsidRDefault="004223D2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2</w:t>
      </w:r>
      <w:r w:rsidR="00395B4B" w:rsidRPr="00D70686">
        <w:rPr>
          <w:sz w:val="20"/>
          <w:szCs w:val="20"/>
        </w:rPr>
        <w:t xml:space="preserve">. </w:t>
      </w:r>
      <w:r w:rsidR="00194899" w:rsidRPr="00D70686">
        <w:rPr>
          <w:sz w:val="20"/>
          <w:szCs w:val="20"/>
        </w:rPr>
        <w:t>Veera Hautaviita 6.06</w:t>
      </w:r>
    </w:p>
    <w:p w:rsidR="002E03B9" w:rsidRPr="00D70686" w:rsidRDefault="004223D2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3.</w:t>
      </w:r>
      <w:r w:rsidR="00194899" w:rsidRPr="00D70686">
        <w:rPr>
          <w:sz w:val="20"/>
          <w:szCs w:val="20"/>
        </w:rPr>
        <w:t xml:space="preserve"> Emilia Suvinen 6.08</w:t>
      </w:r>
      <w:r w:rsidRPr="00D70686">
        <w:rPr>
          <w:sz w:val="20"/>
          <w:szCs w:val="20"/>
        </w:rPr>
        <w:t xml:space="preserve"> </w:t>
      </w:r>
    </w:p>
    <w:p w:rsidR="004223D2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4</w:t>
      </w:r>
      <w:r w:rsidR="004223D2" w:rsidRPr="00D70686">
        <w:rPr>
          <w:sz w:val="20"/>
          <w:szCs w:val="20"/>
        </w:rPr>
        <w:t xml:space="preserve">. </w:t>
      </w:r>
      <w:proofErr w:type="spellStart"/>
      <w:r w:rsidR="00A95ED9" w:rsidRPr="00D70686">
        <w:rPr>
          <w:sz w:val="20"/>
          <w:szCs w:val="20"/>
        </w:rPr>
        <w:t>Meea</w:t>
      </w:r>
      <w:proofErr w:type="spellEnd"/>
      <w:r w:rsidR="00A95ED9" w:rsidRPr="00D70686">
        <w:rPr>
          <w:sz w:val="20"/>
          <w:szCs w:val="20"/>
        </w:rPr>
        <w:t xml:space="preserve"> Mustonen </w:t>
      </w:r>
      <w:r w:rsidR="00194899" w:rsidRPr="00D70686">
        <w:rPr>
          <w:sz w:val="20"/>
          <w:szCs w:val="20"/>
        </w:rPr>
        <w:t>8</w:t>
      </w:r>
      <w:r w:rsidR="00A95ED9" w:rsidRPr="00D70686">
        <w:rPr>
          <w:sz w:val="20"/>
          <w:szCs w:val="20"/>
        </w:rPr>
        <w:t>.0</w:t>
      </w:r>
      <w:r w:rsidR="00194899" w:rsidRPr="00D70686">
        <w:rPr>
          <w:sz w:val="20"/>
          <w:szCs w:val="20"/>
        </w:rPr>
        <w:t>2</w:t>
      </w:r>
    </w:p>
    <w:p w:rsidR="004223D2" w:rsidRPr="00D70686" w:rsidRDefault="004223D2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5. </w:t>
      </w:r>
      <w:r w:rsidR="00D2563D" w:rsidRPr="00D70686">
        <w:rPr>
          <w:sz w:val="20"/>
          <w:szCs w:val="20"/>
        </w:rPr>
        <w:t>Ursula Äikäs 8.52</w:t>
      </w:r>
    </w:p>
    <w:p w:rsidR="00762EE3" w:rsidRPr="00D70686" w:rsidRDefault="004223D2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6. </w:t>
      </w:r>
      <w:r w:rsidR="00D2563D" w:rsidRPr="00D70686">
        <w:rPr>
          <w:sz w:val="20"/>
          <w:szCs w:val="20"/>
        </w:rPr>
        <w:t>Maisa Pudas 9.01</w:t>
      </w:r>
    </w:p>
    <w:p w:rsidR="004223D2" w:rsidRPr="00D70686" w:rsidRDefault="005A7228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7</w:t>
      </w:r>
      <w:r w:rsidR="004223D2" w:rsidRPr="00D70686">
        <w:rPr>
          <w:sz w:val="20"/>
          <w:szCs w:val="20"/>
        </w:rPr>
        <w:t xml:space="preserve">. </w:t>
      </w:r>
      <w:r w:rsidR="00D2563D" w:rsidRPr="00D70686">
        <w:rPr>
          <w:sz w:val="20"/>
          <w:szCs w:val="20"/>
        </w:rPr>
        <w:t>Vuokko Hallila 10.18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8. Eerika Hautaviita 10.22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9. Martta Havukorpi 10.31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0. </w:t>
      </w:r>
      <w:proofErr w:type="spellStart"/>
      <w:r w:rsidRPr="00D70686">
        <w:rPr>
          <w:sz w:val="20"/>
          <w:szCs w:val="20"/>
        </w:rPr>
        <w:t>Luna</w:t>
      </w:r>
      <w:proofErr w:type="spellEnd"/>
      <w:r w:rsidRPr="00D70686">
        <w:rPr>
          <w:sz w:val="20"/>
          <w:szCs w:val="20"/>
        </w:rPr>
        <w:t xml:space="preserve"> Raitio 13.55</w:t>
      </w:r>
    </w:p>
    <w:p w:rsidR="00D70686" w:rsidRDefault="00D70686" w:rsidP="00395B4B">
      <w:pPr>
        <w:spacing w:after="0"/>
        <w:rPr>
          <w:sz w:val="20"/>
          <w:szCs w:val="20"/>
        </w:rPr>
      </w:pPr>
    </w:p>
    <w:p w:rsidR="00D70686" w:rsidRDefault="00D70686" w:rsidP="00395B4B">
      <w:pPr>
        <w:spacing w:after="0"/>
        <w:rPr>
          <w:sz w:val="20"/>
          <w:szCs w:val="20"/>
        </w:rPr>
      </w:pPr>
    </w:p>
    <w:p w:rsidR="00D70686" w:rsidRDefault="00D70686" w:rsidP="00395B4B">
      <w:pPr>
        <w:spacing w:after="0"/>
        <w:rPr>
          <w:sz w:val="20"/>
          <w:szCs w:val="20"/>
        </w:rPr>
      </w:pPr>
    </w:p>
    <w:p w:rsidR="00D70686" w:rsidRDefault="00D70686" w:rsidP="00395B4B">
      <w:pPr>
        <w:spacing w:after="0"/>
        <w:rPr>
          <w:sz w:val="20"/>
          <w:szCs w:val="20"/>
        </w:rPr>
      </w:pPr>
    </w:p>
    <w:p w:rsidR="00D70686" w:rsidRDefault="00D70686" w:rsidP="00395B4B">
      <w:pPr>
        <w:spacing w:after="0"/>
        <w:rPr>
          <w:sz w:val="20"/>
          <w:szCs w:val="20"/>
        </w:rPr>
      </w:pPr>
    </w:p>
    <w:p w:rsidR="004223D2" w:rsidRPr="00D70686" w:rsidRDefault="00D70686" w:rsidP="00395B4B">
      <w:pPr>
        <w:spacing w:after="0"/>
        <w:rPr>
          <w:sz w:val="20"/>
          <w:szCs w:val="20"/>
        </w:rPr>
      </w:pPr>
      <w:bookmarkStart w:id="0" w:name="_GoBack"/>
      <w:bookmarkEnd w:id="0"/>
      <w:r w:rsidRPr="00D70686">
        <w:rPr>
          <w:sz w:val="20"/>
          <w:szCs w:val="20"/>
        </w:rPr>
        <w:lastRenderedPageBreak/>
        <w:t>p</w:t>
      </w:r>
      <w:r w:rsidR="00395B4B" w:rsidRPr="00D70686">
        <w:rPr>
          <w:sz w:val="20"/>
          <w:szCs w:val="20"/>
        </w:rPr>
        <w:t>ojat 8v</w:t>
      </w:r>
      <w:r w:rsidR="00A95ED9" w:rsidRPr="00D70686">
        <w:rPr>
          <w:sz w:val="20"/>
          <w:szCs w:val="20"/>
        </w:rPr>
        <w:t xml:space="preserve">, </w:t>
      </w:r>
      <w:r w:rsidR="00D2563D" w:rsidRPr="00D70686">
        <w:rPr>
          <w:sz w:val="20"/>
          <w:szCs w:val="20"/>
        </w:rPr>
        <w:t>1,0 k</w:t>
      </w:r>
      <w:r w:rsidR="004223D2" w:rsidRPr="00D70686">
        <w:rPr>
          <w:sz w:val="20"/>
          <w:szCs w:val="20"/>
        </w:rPr>
        <w:t>m</w:t>
      </w:r>
    </w:p>
    <w:p w:rsidR="00762EE3" w:rsidRPr="00D70686" w:rsidRDefault="00395B4B" w:rsidP="00762EE3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A95ED9" w:rsidRPr="00D70686">
        <w:rPr>
          <w:sz w:val="20"/>
          <w:szCs w:val="20"/>
        </w:rPr>
        <w:t xml:space="preserve">Sulo Lahtinen </w:t>
      </w:r>
      <w:r w:rsidR="00D2563D" w:rsidRPr="00D70686">
        <w:rPr>
          <w:sz w:val="20"/>
          <w:szCs w:val="20"/>
        </w:rPr>
        <w:t>4.37</w:t>
      </w:r>
    </w:p>
    <w:p w:rsidR="00762EE3" w:rsidRPr="00D70686" w:rsidRDefault="00395B4B" w:rsidP="00762EE3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2. </w:t>
      </w:r>
      <w:r w:rsidR="00D2563D" w:rsidRPr="00D70686">
        <w:rPr>
          <w:sz w:val="20"/>
          <w:szCs w:val="20"/>
        </w:rPr>
        <w:t xml:space="preserve">Ilkka </w:t>
      </w:r>
      <w:proofErr w:type="spellStart"/>
      <w:r w:rsidR="00D2563D" w:rsidRPr="00D70686">
        <w:rPr>
          <w:sz w:val="20"/>
          <w:szCs w:val="20"/>
        </w:rPr>
        <w:t>Kunttu</w:t>
      </w:r>
      <w:proofErr w:type="spellEnd"/>
      <w:r w:rsidR="00D2563D" w:rsidRPr="00D70686">
        <w:rPr>
          <w:sz w:val="20"/>
          <w:szCs w:val="20"/>
        </w:rPr>
        <w:t xml:space="preserve"> 6.32</w:t>
      </w:r>
    </w:p>
    <w:p w:rsidR="007D614C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3. </w:t>
      </w:r>
      <w:proofErr w:type="spellStart"/>
      <w:r w:rsidR="00A95ED9" w:rsidRPr="00D70686">
        <w:rPr>
          <w:sz w:val="20"/>
          <w:szCs w:val="20"/>
        </w:rPr>
        <w:t>Jouka</w:t>
      </w:r>
      <w:proofErr w:type="spellEnd"/>
      <w:r w:rsidR="00A95ED9" w:rsidRPr="00D70686">
        <w:rPr>
          <w:sz w:val="20"/>
          <w:szCs w:val="20"/>
        </w:rPr>
        <w:t xml:space="preserve"> Manninen </w:t>
      </w:r>
      <w:r w:rsidR="00D2563D" w:rsidRPr="00D70686">
        <w:rPr>
          <w:sz w:val="20"/>
          <w:szCs w:val="20"/>
        </w:rPr>
        <w:t>7.02</w:t>
      </w:r>
    </w:p>
    <w:p w:rsidR="007D614C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4. </w:t>
      </w:r>
      <w:r w:rsidR="00D2563D" w:rsidRPr="00D70686">
        <w:rPr>
          <w:sz w:val="20"/>
          <w:szCs w:val="20"/>
        </w:rPr>
        <w:t>Elias Nikula 7.47</w:t>
      </w:r>
    </w:p>
    <w:p w:rsidR="007D614C" w:rsidRPr="00D70686" w:rsidRDefault="007D614C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5</w:t>
      </w:r>
      <w:r w:rsidR="00395B4B" w:rsidRPr="00D70686">
        <w:rPr>
          <w:sz w:val="20"/>
          <w:szCs w:val="20"/>
        </w:rPr>
        <w:t xml:space="preserve">. </w:t>
      </w:r>
      <w:r w:rsidR="00D2563D" w:rsidRPr="00D70686">
        <w:rPr>
          <w:sz w:val="20"/>
          <w:szCs w:val="20"/>
        </w:rPr>
        <w:t>Samu Ilomäki 7.59</w:t>
      </w:r>
    </w:p>
    <w:p w:rsidR="005A7228" w:rsidRPr="00D70686" w:rsidRDefault="00762EE3" w:rsidP="005A7228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6. </w:t>
      </w:r>
      <w:r w:rsidR="00D2563D" w:rsidRPr="00D70686">
        <w:rPr>
          <w:sz w:val="20"/>
          <w:szCs w:val="20"/>
        </w:rPr>
        <w:t xml:space="preserve">Jesse </w:t>
      </w:r>
      <w:proofErr w:type="spellStart"/>
      <w:r w:rsidR="00D2563D" w:rsidRPr="00D70686">
        <w:rPr>
          <w:sz w:val="20"/>
          <w:szCs w:val="20"/>
        </w:rPr>
        <w:t>Marjoniemi</w:t>
      </w:r>
      <w:proofErr w:type="spellEnd"/>
      <w:r w:rsidR="00D2563D" w:rsidRPr="00D70686">
        <w:rPr>
          <w:sz w:val="20"/>
          <w:szCs w:val="20"/>
        </w:rPr>
        <w:t xml:space="preserve"> 8.53</w:t>
      </w:r>
    </w:p>
    <w:p w:rsidR="00D2563D" w:rsidRPr="00D70686" w:rsidRDefault="00D2563D" w:rsidP="005A7228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7. Rudolf </w:t>
      </w:r>
      <w:proofErr w:type="spellStart"/>
      <w:r w:rsidRPr="00D70686">
        <w:rPr>
          <w:sz w:val="20"/>
          <w:szCs w:val="20"/>
        </w:rPr>
        <w:t>Hallika</w:t>
      </w:r>
      <w:proofErr w:type="spellEnd"/>
      <w:r w:rsidRPr="00D70686">
        <w:rPr>
          <w:sz w:val="20"/>
          <w:szCs w:val="20"/>
        </w:rPr>
        <w:t xml:space="preserve"> 9.06</w:t>
      </w:r>
    </w:p>
    <w:p w:rsidR="00D2563D" w:rsidRPr="00D70686" w:rsidRDefault="00D2563D" w:rsidP="005A7228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8. Robert </w:t>
      </w:r>
      <w:proofErr w:type="spellStart"/>
      <w:r w:rsidRPr="00D70686">
        <w:rPr>
          <w:sz w:val="20"/>
          <w:szCs w:val="20"/>
        </w:rPr>
        <w:t>Hallika</w:t>
      </w:r>
      <w:proofErr w:type="spellEnd"/>
      <w:r w:rsidRPr="00D70686">
        <w:rPr>
          <w:sz w:val="20"/>
          <w:szCs w:val="20"/>
        </w:rPr>
        <w:t xml:space="preserve"> 11.37</w:t>
      </w:r>
    </w:p>
    <w:p w:rsidR="00D2563D" w:rsidRPr="00D70686" w:rsidRDefault="00D2563D" w:rsidP="005A7228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9. Leevi Pöllänen 12.55</w:t>
      </w:r>
    </w:p>
    <w:p w:rsidR="00D2563D" w:rsidRPr="00D70686" w:rsidRDefault="00D2563D" w:rsidP="005A7228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10. Mikael Lehtinen 19.18</w:t>
      </w:r>
    </w:p>
    <w:p w:rsidR="007D614C" w:rsidRPr="00D70686" w:rsidRDefault="007D614C" w:rsidP="00395B4B">
      <w:pPr>
        <w:spacing w:after="0"/>
        <w:rPr>
          <w:sz w:val="20"/>
          <w:szCs w:val="20"/>
        </w:rPr>
      </w:pPr>
    </w:p>
    <w:p w:rsidR="007D614C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tytöt 10v</w:t>
      </w:r>
      <w:r w:rsidR="007D614C" w:rsidRPr="00D70686">
        <w:rPr>
          <w:sz w:val="20"/>
          <w:szCs w:val="20"/>
        </w:rPr>
        <w:t>,</w:t>
      </w:r>
      <w:r w:rsidRPr="00D70686">
        <w:rPr>
          <w:sz w:val="20"/>
          <w:szCs w:val="20"/>
        </w:rPr>
        <w:t xml:space="preserve"> </w:t>
      </w:r>
      <w:r w:rsidR="007D614C" w:rsidRPr="00D70686">
        <w:rPr>
          <w:sz w:val="20"/>
          <w:szCs w:val="20"/>
        </w:rPr>
        <w:t>1,</w:t>
      </w:r>
      <w:r w:rsidR="00D2563D" w:rsidRPr="00D70686">
        <w:rPr>
          <w:sz w:val="20"/>
          <w:szCs w:val="20"/>
        </w:rPr>
        <w:t>5</w:t>
      </w:r>
      <w:r w:rsidR="007D614C" w:rsidRPr="00D70686">
        <w:rPr>
          <w:sz w:val="20"/>
          <w:szCs w:val="20"/>
        </w:rPr>
        <w:t xml:space="preserve"> km</w:t>
      </w:r>
    </w:p>
    <w:p w:rsidR="00762EE3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A95ED9" w:rsidRPr="00D70686">
        <w:rPr>
          <w:sz w:val="20"/>
          <w:szCs w:val="20"/>
        </w:rPr>
        <w:t xml:space="preserve">Angelina Kuusijärvi </w:t>
      </w:r>
      <w:r w:rsidR="00D2563D" w:rsidRPr="00D70686">
        <w:rPr>
          <w:sz w:val="20"/>
          <w:szCs w:val="20"/>
        </w:rPr>
        <w:t>6.25</w:t>
      </w:r>
    </w:p>
    <w:p w:rsidR="007D614C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2. </w:t>
      </w:r>
      <w:r w:rsidR="00D2563D" w:rsidRPr="00D70686">
        <w:rPr>
          <w:sz w:val="20"/>
          <w:szCs w:val="20"/>
        </w:rPr>
        <w:t>Venla Hallila 7.16</w:t>
      </w:r>
    </w:p>
    <w:p w:rsidR="007D614C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3. </w:t>
      </w:r>
      <w:r w:rsidR="00D2563D" w:rsidRPr="00D70686">
        <w:rPr>
          <w:sz w:val="20"/>
          <w:szCs w:val="20"/>
        </w:rPr>
        <w:t>Leona Mustonen 8.18</w:t>
      </w:r>
    </w:p>
    <w:p w:rsidR="00762EE3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4.</w:t>
      </w:r>
      <w:r w:rsidR="00D2563D" w:rsidRPr="00D70686">
        <w:rPr>
          <w:sz w:val="20"/>
          <w:szCs w:val="20"/>
        </w:rPr>
        <w:t xml:space="preserve"> Oivi </w:t>
      </w:r>
      <w:proofErr w:type="spellStart"/>
      <w:r w:rsidR="00D2563D" w:rsidRPr="00D70686">
        <w:rPr>
          <w:sz w:val="20"/>
          <w:szCs w:val="20"/>
        </w:rPr>
        <w:t>Heikinaho</w:t>
      </w:r>
      <w:proofErr w:type="spellEnd"/>
      <w:r w:rsidR="00D2563D" w:rsidRPr="00D70686">
        <w:rPr>
          <w:sz w:val="20"/>
          <w:szCs w:val="20"/>
        </w:rPr>
        <w:t xml:space="preserve"> 8.54</w:t>
      </w:r>
      <w:r w:rsidRPr="00D70686">
        <w:rPr>
          <w:sz w:val="20"/>
          <w:szCs w:val="20"/>
        </w:rPr>
        <w:t xml:space="preserve"> </w:t>
      </w:r>
    </w:p>
    <w:p w:rsidR="007F3AC7" w:rsidRPr="00D70686" w:rsidRDefault="007F3AC7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5. </w:t>
      </w:r>
      <w:r w:rsidR="00D2563D" w:rsidRPr="00D70686">
        <w:rPr>
          <w:sz w:val="20"/>
          <w:szCs w:val="20"/>
        </w:rPr>
        <w:t>Minttu Honka 9.07</w:t>
      </w:r>
    </w:p>
    <w:p w:rsidR="00D2563D" w:rsidRPr="00D70686" w:rsidRDefault="005A7228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6. </w:t>
      </w:r>
      <w:r w:rsidR="00D2563D" w:rsidRPr="00D70686">
        <w:rPr>
          <w:sz w:val="20"/>
          <w:szCs w:val="20"/>
        </w:rPr>
        <w:t>Emma Metsä 9.11</w:t>
      </w:r>
    </w:p>
    <w:p w:rsidR="007F3AC7" w:rsidRPr="00D70686" w:rsidRDefault="007F3AC7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7. </w:t>
      </w:r>
      <w:r w:rsidR="00D2563D" w:rsidRPr="00D70686">
        <w:rPr>
          <w:sz w:val="20"/>
          <w:szCs w:val="20"/>
        </w:rPr>
        <w:t>Hilla Teittinen 9.34</w:t>
      </w:r>
    </w:p>
    <w:p w:rsidR="00D2563D" w:rsidRPr="00D70686" w:rsidRDefault="007F3AC7" w:rsidP="00D2563D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8. </w:t>
      </w:r>
      <w:r w:rsidR="00D2563D" w:rsidRPr="00D70686">
        <w:rPr>
          <w:sz w:val="20"/>
          <w:szCs w:val="20"/>
        </w:rPr>
        <w:t>Lumi Teittinen 9.37</w:t>
      </w:r>
    </w:p>
    <w:p w:rsidR="007F3AC7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9. Laura Ruoho 11.55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10. Sara Laakso 12.10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11. Venla Ruoho 12.25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2. </w:t>
      </w:r>
      <w:proofErr w:type="spellStart"/>
      <w:r w:rsidRPr="00D70686">
        <w:rPr>
          <w:sz w:val="20"/>
          <w:szCs w:val="20"/>
        </w:rPr>
        <w:t>Meriella</w:t>
      </w:r>
      <w:proofErr w:type="spellEnd"/>
      <w:r w:rsidRPr="00D70686">
        <w:rPr>
          <w:sz w:val="20"/>
          <w:szCs w:val="20"/>
        </w:rPr>
        <w:t xml:space="preserve"> Honkaranta 17.01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</w:p>
    <w:p w:rsidR="007D614C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pojat 10v</w:t>
      </w:r>
      <w:r w:rsidR="00A95ED9" w:rsidRPr="00D70686">
        <w:rPr>
          <w:sz w:val="20"/>
          <w:szCs w:val="20"/>
        </w:rPr>
        <w:t>, 1,</w:t>
      </w:r>
      <w:r w:rsidR="00D2563D" w:rsidRPr="00D70686">
        <w:rPr>
          <w:sz w:val="20"/>
          <w:szCs w:val="20"/>
        </w:rPr>
        <w:t xml:space="preserve">5 </w:t>
      </w:r>
      <w:r w:rsidR="007D614C" w:rsidRPr="00D70686">
        <w:rPr>
          <w:sz w:val="20"/>
          <w:szCs w:val="20"/>
        </w:rPr>
        <w:t>km</w:t>
      </w:r>
    </w:p>
    <w:p w:rsidR="002E747C" w:rsidRPr="00D70686" w:rsidRDefault="00395B4B" w:rsidP="002E747C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D2563D" w:rsidRPr="00D70686">
        <w:rPr>
          <w:sz w:val="20"/>
          <w:szCs w:val="20"/>
        </w:rPr>
        <w:t>Konsta Björn 6.44</w:t>
      </w:r>
    </w:p>
    <w:p w:rsidR="00D2563D" w:rsidRPr="00D70686" w:rsidRDefault="00A95ED9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2</w:t>
      </w:r>
      <w:r w:rsidR="007D614C" w:rsidRPr="00D70686">
        <w:rPr>
          <w:sz w:val="20"/>
          <w:szCs w:val="20"/>
        </w:rPr>
        <w:t xml:space="preserve">. </w:t>
      </w:r>
      <w:r w:rsidR="00D2563D" w:rsidRPr="00D70686">
        <w:rPr>
          <w:sz w:val="20"/>
          <w:szCs w:val="20"/>
        </w:rPr>
        <w:t xml:space="preserve">Rico </w:t>
      </w:r>
      <w:proofErr w:type="spellStart"/>
      <w:r w:rsidR="00D2563D" w:rsidRPr="00D70686">
        <w:rPr>
          <w:sz w:val="20"/>
          <w:szCs w:val="20"/>
        </w:rPr>
        <w:t>Ots</w:t>
      </w:r>
      <w:proofErr w:type="spellEnd"/>
      <w:r w:rsidR="00D2563D" w:rsidRPr="00D70686">
        <w:rPr>
          <w:sz w:val="20"/>
          <w:szCs w:val="20"/>
        </w:rPr>
        <w:t xml:space="preserve"> 6.59</w:t>
      </w:r>
    </w:p>
    <w:p w:rsidR="002E747C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3. </w:t>
      </w:r>
      <w:proofErr w:type="spellStart"/>
      <w:r w:rsidR="005A7228" w:rsidRPr="00D70686">
        <w:rPr>
          <w:sz w:val="20"/>
          <w:szCs w:val="20"/>
        </w:rPr>
        <w:t>Niila</w:t>
      </w:r>
      <w:proofErr w:type="spellEnd"/>
      <w:r w:rsidR="005A7228" w:rsidRPr="00D70686">
        <w:rPr>
          <w:sz w:val="20"/>
          <w:szCs w:val="20"/>
        </w:rPr>
        <w:t xml:space="preserve"> Manninen </w:t>
      </w:r>
      <w:r w:rsidRPr="00D70686">
        <w:rPr>
          <w:sz w:val="20"/>
          <w:szCs w:val="20"/>
        </w:rPr>
        <w:t>7.08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4. Valtteri </w:t>
      </w:r>
      <w:proofErr w:type="spellStart"/>
      <w:r w:rsidRPr="00D70686">
        <w:rPr>
          <w:sz w:val="20"/>
          <w:szCs w:val="20"/>
        </w:rPr>
        <w:t>Kunttu</w:t>
      </w:r>
      <w:proofErr w:type="spellEnd"/>
      <w:r w:rsidRPr="00D70686">
        <w:rPr>
          <w:sz w:val="20"/>
          <w:szCs w:val="20"/>
        </w:rPr>
        <w:t xml:space="preserve"> 9.03</w:t>
      </w:r>
    </w:p>
    <w:p w:rsidR="00D2563D" w:rsidRPr="00D70686" w:rsidRDefault="00D2563D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5. Tomi Ilomäki 10.19</w:t>
      </w:r>
    </w:p>
    <w:p w:rsidR="007D614C" w:rsidRPr="00D70686" w:rsidRDefault="007D614C" w:rsidP="00395B4B">
      <w:pPr>
        <w:spacing w:after="0"/>
        <w:rPr>
          <w:sz w:val="20"/>
          <w:szCs w:val="20"/>
        </w:rPr>
      </w:pPr>
    </w:p>
    <w:p w:rsidR="007D614C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tytöt 12v </w:t>
      </w:r>
      <w:r w:rsidR="00D2563D" w:rsidRPr="00D70686">
        <w:rPr>
          <w:sz w:val="20"/>
          <w:szCs w:val="20"/>
        </w:rPr>
        <w:t>2</w:t>
      </w:r>
      <w:r w:rsidR="002E747C" w:rsidRPr="00D70686">
        <w:rPr>
          <w:sz w:val="20"/>
          <w:szCs w:val="20"/>
        </w:rPr>
        <w:t>,</w:t>
      </w:r>
      <w:r w:rsidR="00D2563D" w:rsidRPr="00D70686">
        <w:rPr>
          <w:sz w:val="20"/>
          <w:szCs w:val="20"/>
        </w:rPr>
        <w:t>0</w:t>
      </w:r>
      <w:r w:rsidR="007D614C" w:rsidRPr="00D70686">
        <w:rPr>
          <w:sz w:val="20"/>
          <w:szCs w:val="20"/>
        </w:rPr>
        <w:t xml:space="preserve"> km</w:t>
      </w:r>
    </w:p>
    <w:p w:rsidR="00D2563D" w:rsidRPr="00D70686" w:rsidRDefault="00395B4B" w:rsidP="00D2563D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proofErr w:type="spellStart"/>
      <w:r w:rsidR="00D2563D" w:rsidRPr="00D70686">
        <w:rPr>
          <w:sz w:val="20"/>
          <w:szCs w:val="20"/>
        </w:rPr>
        <w:t>Ellinoora</w:t>
      </w:r>
      <w:proofErr w:type="spellEnd"/>
      <w:r w:rsidR="00D2563D" w:rsidRPr="00D70686">
        <w:rPr>
          <w:sz w:val="20"/>
          <w:szCs w:val="20"/>
        </w:rPr>
        <w:t xml:space="preserve"> Suominen 8.44</w:t>
      </w:r>
    </w:p>
    <w:p w:rsidR="00D2563D" w:rsidRPr="00D70686" w:rsidRDefault="00395B4B" w:rsidP="00D2563D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2.</w:t>
      </w:r>
      <w:r w:rsidR="00D2563D" w:rsidRPr="00D70686">
        <w:rPr>
          <w:sz w:val="20"/>
          <w:szCs w:val="20"/>
        </w:rPr>
        <w:t xml:space="preserve"> Saara </w:t>
      </w:r>
      <w:proofErr w:type="spellStart"/>
      <w:r w:rsidR="00D2563D" w:rsidRPr="00D70686">
        <w:rPr>
          <w:sz w:val="20"/>
          <w:szCs w:val="20"/>
        </w:rPr>
        <w:t>Silferberg</w:t>
      </w:r>
      <w:proofErr w:type="spellEnd"/>
      <w:r w:rsidR="00D2563D" w:rsidRPr="00D70686">
        <w:rPr>
          <w:sz w:val="20"/>
          <w:szCs w:val="20"/>
        </w:rPr>
        <w:t xml:space="preserve"> 9.07</w:t>
      </w:r>
    </w:p>
    <w:p w:rsidR="002E747C" w:rsidRPr="00D70686" w:rsidRDefault="00395B4B" w:rsidP="002E747C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3. </w:t>
      </w:r>
      <w:proofErr w:type="spellStart"/>
      <w:r w:rsidR="00D2563D" w:rsidRPr="00D70686">
        <w:rPr>
          <w:sz w:val="20"/>
          <w:szCs w:val="20"/>
        </w:rPr>
        <w:t>Melina</w:t>
      </w:r>
      <w:proofErr w:type="spellEnd"/>
      <w:r w:rsidR="00D2563D" w:rsidRPr="00D70686">
        <w:rPr>
          <w:sz w:val="20"/>
          <w:szCs w:val="20"/>
        </w:rPr>
        <w:t xml:space="preserve"> Nikula 9.45</w:t>
      </w:r>
    </w:p>
    <w:p w:rsidR="007D614C" w:rsidRPr="00D70686" w:rsidRDefault="007D614C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4. </w:t>
      </w:r>
      <w:r w:rsidR="00D2563D" w:rsidRPr="00D70686">
        <w:rPr>
          <w:sz w:val="20"/>
          <w:szCs w:val="20"/>
        </w:rPr>
        <w:t>Emma Palin 10.48</w:t>
      </w:r>
    </w:p>
    <w:p w:rsidR="00A95ED9" w:rsidRPr="00D70686" w:rsidRDefault="00A95ED9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5. </w:t>
      </w:r>
      <w:r w:rsidR="00D2563D" w:rsidRPr="00D70686">
        <w:rPr>
          <w:sz w:val="20"/>
          <w:szCs w:val="20"/>
        </w:rPr>
        <w:t>Jessica Pelkonen 12.01</w:t>
      </w:r>
    </w:p>
    <w:p w:rsidR="008803D3" w:rsidRPr="00D70686" w:rsidRDefault="008803D3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6. </w:t>
      </w:r>
      <w:r w:rsidR="00D2563D" w:rsidRPr="00D70686">
        <w:rPr>
          <w:sz w:val="20"/>
          <w:szCs w:val="20"/>
        </w:rPr>
        <w:t>Emilia Lehtinen 13.30</w:t>
      </w:r>
    </w:p>
    <w:p w:rsidR="002E747C" w:rsidRPr="00D70686" w:rsidRDefault="002E747C" w:rsidP="00395B4B">
      <w:pPr>
        <w:spacing w:after="0"/>
        <w:rPr>
          <w:sz w:val="20"/>
          <w:szCs w:val="20"/>
        </w:rPr>
      </w:pPr>
    </w:p>
    <w:p w:rsidR="007D614C" w:rsidRPr="00D70686" w:rsidRDefault="007D614C" w:rsidP="007D614C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pojat 12v, </w:t>
      </w:r>
      <w:r w:rsidR="00D2563D" w:rsidRPr="00D70686">
        <w:rPr>
          <w:sz w:val="20"/>
          <w:szCs w:val="20"/>
        </w:rPr>
        <w:t>2</w:t>
      </w:r>
      <w:r w:rsidR="002E747C" w:rsidRPr="00D70686">
        <w:rPr>
          <w:sz w:val="20"/>
          <w:szCs w:val="20"/>
        </w:rPr>
        <w:t xml:space="preserve">,0 </w:t>
      </w:r>
      <w:r w:rsidRPr="00D70686">
        <w:rPr>
          <w:sz w:val="20"/>
          <w:szCs w:val="20"/>
        </w:rPr>
        <w:t>km</w:t>
      </w:r>
    </w:p>
    <w:p w:rsidR="007D614C" w:rsidRPr="00D70686" w:rsidRDefault="002E747C" w:rsidP="002E747C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D2563D" w:rsidRPr="00D70686">
        <w:rPr>
          <w:sz w:val="20"/>
          <w:szCs w:val="20"/>
        </w:rPr>
        <w:t>Karri Kuusinen 8.05</w:t>
      </w:r>
    </w:p>
    <w:p w:rsidR="007F3AC7" w:rsidRPr="00D70686" w:rsidRDefault="002E747C" w:rsidP="00A8021E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2. </w:t>
      </w:r>
      <w:r w:rsidR="00D2563D" w:rsidRPr="00D70686">
        <w:rPr>
          <w:sz w:val="20"/>
          <w:szCs w:val="20"/>
        </w:rPr>
        <w:t>Tuomas Kuusinen 8.39</w:t>
      </w:r>
    </w:p>
    <w:p w:rsidR="00D2563D" w:rsidRPr="00D70686" w:rsidRDefault="00D2563D" w:rsidP="00D2563D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3. Antoon Palomäki 9.00</w:t>
      </w:r>
    </w:p>
    <w:p w:rsidR="007F3AC7" w:rsidRPr="00D70686" w:rsidRDefault="007F3AC7" w:rsidP="007F3AC7">
      <w:pPr>
        <w:spacing w:after="0"/>
        <w:rPr>
          <w:sz w:val="20"/>
          <w:szCs w:val="20"/>
        </w:rPr>
      </w:pPr>
    </w:p>
    <w:p w:rsidR="007D614C" w:rsidRPr="00D70686" w:rsidRDefault="00395B4B" w:rsidP="00395B4B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tytöt 14v</w:t>
      </w:r>
      <w:r w:rsidR="00C72B0E" w:rsidRPr="00D70686">
        <w:rPr>
          <w:sz w:val="20"/>
          <w:szCs w:val="20"/>
        </w:rPr>
        <w:t xml:space="preserve">, </w:t>
      </w:r>
      <w:r w:rsidR="002E747C" w:rsidRPr="00D70686">
        <w:rPr>
          <w:sz w:val="20"/>
          <w:szCs w:val="20"/>
        </w:rPr>
        <w:t xml:space="preserve">2,0 </w:t>
      </w:r>
      <w:r w:rsidR="00C72B0E" w:rsidRPr="00D70686">
        <w:rPr>
          <w:sz w:val="20"/>
          <w:szCs w:val="20"/>
        </w:rPr>
        <w:t>km</w:t>
      </w:r>
    </w:p>
    <w:p w:rsidR="00C72B0E" w:rsidRPr="00D70686" w:rsidRDefault="00A8021E" w:rsidP="00C72B0E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1. </w:t>
      </w:r>
      <w:r w:rsidR="00D2563D" w:rsidRPr="00D70686">
        <w:rPr>
          <w:sz w:val="20"/>
          <w:szCs w:val="20"/>
        </w:rPr>
        <w:t>Julia Suihkonen 7.59</w:t>
      </w:r>
    </w:p>
    <w:p w:rsidR="00D2563D" w:rsidRPr="00D70686" w:rsidRDefault="00D2563D" w:rsidP="00C72B0E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2. </w:t>
      </w:r>
      <w:proofErr w:type="spellStart"/>
      <w:r w:rsidRPr="00D70686">
        <w:rPr>
          <w:sz w:val="20"/>
          <w:szCs w:val="20"/>
        </w:rPr>
        <w:t>Phoebe</w:t>
      </w:r>
      <w:proofErr w:type="spellEnd"/>
      <w:r w:rsidRPr="00D70686">
        <w:rPr>
          <w:sz w:val="20"/>
          <w:szCs w:val="20"/>
        </w:rPr>
        <w:t xml:space="preserve"> Kuusijärvi 9.08</w:t>
      </w:r>
    </w:p>
    <w:p w:rsidR="00D2563D" w:rsidRPr="00D70686" w:rsidRDefault="00D2563D" w:rsidP="00C72B0E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3. Magdaleena Havukorpi 9.45</w:t>
      </w:r>
    </w:p>
    <w:p w:rsidR="00D2563D" w:rsidRPr="00D70686" w:rsidRDefault="00D2563D" w:rsidP="00C72B0E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 xml:space="preserve">4. </w:t>
      </w:r>
      <w:r w:rsidR="00D70686" w:rsidRPr="00D70686">
        <w:rPr>
          <w:sz w:val="20"/>
          <w:szCs w:val="20"/>
        </w:rPr>
        <w:t>Vera Niemi 10.35</w:t>
      </w:r>
    </w:p>
    <w:p w:rsidR="00D70686" w:rsidRPr="00D70686" w:rsidRDefault="00D70686" w:rsidP="00C72B0E">
      <w:pPr>
        <w:spacing w:after="0"/>
        <w:rPr>
          <w:sz w:val="20"/>
          <w:szCs w:val="20"/>
        </w:rPr>
      </w:pPr>
    </w:p>
    <w:p w:rsidR="00D70686" w:rsidRPr="00D70686" w:rsidRDefault="00D70686" w:rsidP="00C72B0E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pojat 14v, 2,0 km</w:t>
      </w:r>
    </w:p>
    <w:p w:rsidR="00D70686" w:rsidRPr="00D70686" w:rsidRDefault="00D70686" w:rsidP="00C72B0E">
      <w:pPr>
        <w:spacing w:after="0"/>
        <w:rPr>
          <w:sz w:val="20"/>
          <w:szCs w:val="20"/>
        </w:rPr>
      </w:pPr>
      <w:r w:rsidRPr="00D70686">
        <w:rPr>
          <w:sz w:val="20"/>
          <w:szCs w:val="20"/>
        </w:rPr>
        <w:t>1. Samuli Seger 7.11</w:t>
      </w:r>
    </w:p>
    <w:p w:rsidR="007F3AC7" w:rsidRPr="00D70686" w:rsidRDefault="007F3AC7" w:rsidP="00C72B0E">
      <w:pPr>
        <w:spacing w:after="0"/>
        <w:rPr>
          <w:sz w:val="20"/>
          <w:szCs w:val="20"/>
        </w:rPr>
      </w:pPr>
    </w:p>
    <w:sectPr w:rsidR="007F3AC7" w:rsidRPr="00D70686" w:rsidSect="00D70686">
      <w:pgSz w:w="11906" w:h="16838"/>
      <w:pgMar w:top="1134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57A"/>
    <w:multiLevelType w:val="hybridMultilevel"/>
    <w:tmpl w:val="06682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1153"/>
    <w:multiLevelType w:val="hybridMultilevel"/>
    <w:tmpl w:val="3CF277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36D20"/>
    <w:multiLevelType w:val="hybridMultilevel"/>
    <w:tmpl w:val="46080C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151AB"/>
    <w:multiLevelType w:val="hybridMultilevel"/>
    <w:tmpl w:val="D3C25D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024E5"/>
    <w:multiLevelType w:val="hybridMultilevel"/>
    <w:tmpl w:val="BCFED7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41048"/>
    <w:multiLevelType w:val="hybridMultilevel"/>
    <w:tmpl w:val="F6DA9744"/>
    <w:lvl w:ilvl="0" w:tplc="B23C2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C0C22"/>
    <w:multiLevelType w:val="hybridMultilevel"/>
    <w:tmpl w:val="EE54AF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0725F"/>
    <w:multiLevelType w:val="hybridMultilevel"/>
    <w:tmpl w:val="EE140076"/>
    <w:lvl w:ilvl="0" w:tplc="EAFEAC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95B4B"/>
    <w:rsid w:val="00194899"/>
    <w:rsid w:val="002133CA"/>
    <w:rsid w:val="002C15BA"/>
    <w:rsid w:val="002E03B9"/>
    <w:rsid w:val="002E747C"/>
    <w:rsid w:val="00395B4B"/>
    <w:rsid w:val="004223D2"/>
    <w:rsid w:val="00493122"/>
    <w:rsid w:val="00553BA7"/>
    <w:rsid w:val="0059754C"/>
    <w:rsid w:val="005A7228"/>
    <w:rsid w:val="006E204B"/>
    <w:rsid w:val="007605F9"/>
    <w:rsid w:val="00762EE3"/>
    <w:rsid w:val="007D614C"/>
    <w:rsid w:val="007F3AC7"/>
    <w:rsid w:val="008803D3"/>
    <w:rsid w:val="009600DD"/>
    <w:rsid w:val="00A8021E"/>
    <w:rsid w:val="00A95ED9"/>
    <w:rsid w:val="00C72B0E"/>
    <w:rsid w:val="00D2563D"/>
    <w:rsid w:val="00D5074F"/>
    <w:rsid w:val="00D70686"/>
    <w:rsid w:val="00E0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00D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95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C311-25C3-4EA9-BD91-675536E6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 Havukorpi</dc:creator>
  <cp:lastModifiedBy>Lenovo</cp:lastModifiedBy>
  <cp:revision>3</cp:revision>
  <dcterms:created xsi:type="dcterms:W3CDTF">2018-02-04T19:03:00Z</dcterms:created>
  <dcterms:modified xsi:type="dcterms:W3CDTF">2018-02-04T19:05:00Z</dcterms:modified>
</cp:coreProperties>
</file>